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ЛЕНИНСКИЙ СЕЛЬСОВЕТ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ПЕЦКОГО МУНИЦИПАЛЬНОГО РАЙОНА ЛИПЕЦКОЙ ОБЛАСТИ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9.10.2018 г.                                                                                                                    № 280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Ленинский сельсовет Липецкого муниципального района Липецкой области № 37 от 18.04.2016г. Об утверждении муниципальной программы «Использование и охрана земель на территории сельского поселения Ленинский сельсовет Липецкого муниципального района на 2017-2020</w:t>
      </w:r>
      <w:r w:rsidR="00693D25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,  муниципальную программу «Использование и охрана земель на территории сельского поселения Ленинский сельсовет Липецкого муниципального района на 2017-2020 годы», утвержденную постановлением а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Ленинский сельсовет Липецкого муниципального района Липецкой области № 37 от 18.04.2016г. 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вязи с приведением нормативных правовых актов администрации сельского поселения в соответствие с действующим законодательством, с изменением объема финансирования мероприятий, руководствуясь Уставом сельского поселения Ленинский сельсовет Липецкого муниципального района Липецкой области, администрация сельского поселения Ленинский сельсовет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Внести изменения в постановление администрации сель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 Липецкого муниципального района Липецкой области № 37 от 18.04.2016г. Об утверждении муниципальной программы «Использование и охрана земель на территории сельского поселения Ленинский сельсовет Липецкого муниципального района на 2017-2020 годы», в муниципальную программу «Использование и охрана земель на территории сельского поселения Ленинский сельсовет Липецкого муниципального района на 2017-2020 годы», утвержденную постановлением администрации сельского поселения Ленинский сельсовет Липецкого муниципального района Липец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ласти № 37 от 18.04.2016г. (прилагаются).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Настоящее постановление вступает в силу со дня его официального обнародования.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нинский сельсовет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теев</w:t>
      </w:r>
      <w:proofErr w:type="spellEnd"/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 </w:t>
      </w:r>
    </w:p>
    <w:p w:rsidR="00186058" w:rsidRDefault="00186058" w:rsidP="00186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нинский сельсовет 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Липецкого муниципального района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№ 280 от 29.10.2018г.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186058" w:rsidRDefault="00186058" w:rsidP="002D4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остановление администрации сельского поселения Ленинский сельсовет Липецкого муниципального района Липецкой области № 37 от 18.04.2016г. Об утверждении муниципальной программы «Использование и охрана земель на терр</w:t>
      </w:r>
      <w:r w:rsidR="002D44E5">
        <w:rPr>
          <w:rFonts w:ascii="Times New Roman" w:hAnsi="Times New Roman" w:cs="Times New Roman"/>
          <w:sz w:val="24"/>
          <w:szCs w:val="24"/>
        </w:rPr>
        <w:t>итории сельского поселения Лен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D44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</w:t>
      </w:r>
      <w:r w:rsidR="002D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 Липецкого муниципального района на </w:t>
      </w:r>
      <w:r w:rsidR="002D44E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-2020 годы», в мун</w:t>
      </w:r>
      <w:r w:rsidR="002D44E5">
        <w:rPr>
          <w:rFonts w:ascii="Times New Roman" w:hAnsi="Times New Roman" w:cs="Times New Roman"/>
          <w:sz w:val="24"/>
          <w:szCs w:val="24"/>
        </w:rPr>
        <w:t>иципальную программу «Использование и охрана земель на территории сельского поселения Ленинский сельсовет Липецкого муниципального района на 2017</w:t>
      </w:r>
      <w:r>
        <w:rPr>
          <w:rFonts w:ascii="Times New Roman" w:hAnsi="Times New Roman" w:cs="Times New Roman"/>
          <w:sz w:val="24"/>
          <w:szCs w:val="24"/>
        </w:rPr>
        <w:t>-2020 годы», утвержденную постановлением администрации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ский сельсовет Липецкого муниципально</w:t>
      </w:r>
      <w:r w:rsidR="002D44E5">
        <w:rPr>
          <w:rFonts w:ascii="Times New Roman" w:hAnsi="Times New Roman" w:cs="Times New Roman"/>
          <w:sz w:val="24"/>
          <w:szCs w:val="24"/>
        </w:rPr>
        <w:t>го района Липецкой области № 37 от 18.04.201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.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ести в постановление администрации сельского поселения Ленинский сельсовет Липецкого муниципальног</w:t>
      </w:r>
      <w:r w:rsidR="002D44E5">
        <w:rPr>
          <w:rFonts w:ascii="Times New Roman" w:hAnsi="Times New Roman" w:cs="Times New Roman"/>
          <w:sz w:val="24"/>
          <w:szCs w:val="24"/>
        </w:rPr>
        <w:t>о района  Липецкой области № 37 от 18.04.2016</w:t>
      </w:r>
      <w:r>
        <w:rPr>
          <w:rFonts w:ascii="Times New Roman" w:hAnsi="Times New Roman" w:cs="Times New Roman"/>
          <w:sz w:val="24"/>
          <w:szCs w:val="24"/>
        </w:rPr>
        <w:t>г. Об утверждении муниципальной программы «</w:t>
      </w:r>
      <w:r w:rsidR="002D44E5">
        <w:rPr>
          <w:rFonts w:ascii="Times New Roman" w:hAnsi="Times New Roman" w:cs="Times New Roman"/>
          <w:sz w:val="24"/>
          <w:szCs w:val="24"/>
        </w:rPr>
        <w:t>Использование и охрана земель на территории сельского поселения Ленинский сельсовет Липецкого муниципального района на 2017</w:t>
      </w:r>
      <w:r>
        <w:rPr>
          <w:rFonts w:ascii="Times New Roman" w:hAnsi="Times New Roman" w:cs="Times New Roman"/>
          <w:sz w:val="24"/>
          <w:szCs w:val="24"/>
        </w:rPr>
        <w:t>-2020 годы» следующие изменения: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 постановления изложить в новой редакции: 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</w:t>
      </w:r>
      <w:r w:rsidR="002D44E5">
        <w:rPr>
          <w:rFonts w:ascii="Times New Roman" w:hAnsi="Times New Roman" w:cs="Times New Roman"/>
          <w:sz w:val="24"/>
          <w:szCs w:val="24"/>
        </w:rPr>
        <w:t xml:space="preserve"> программы «Использование и охрана земель на территории сельского поселения Ленинский сельсовет Липецкого муниципального района  на 2017</w:t>
      </w:r>
      <w:r>
        <w:rPr>
          <w:rFonts w:ascii="Times New Roman" w:hAnsi="Times New Roman" w:cs="Times New Roman"/>
          <w:sz w:val="24"/>
          <w:szCs w:val="24"/>
        </w:rPr>
        <w:t>-2024 годы»»;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и пункт 1 изложить в новой редакции: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1. Утвердить муниципальную программ</w:t>
      </w:r>
      <w:r w:rsidR="002D44E5">
        <w:rPr>
          <w:rFonts w:ascii="Times New Roman" w:hAnsi="Times New Roman" w:cs="Times New Roman"/>
          <w:sz w:val="24"/>
          <w:szCs w:val="24"/>
        </w:rPr>
        <w:t xml:space="preserve">у «Использование и охрана земель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енинский сельсовет Липецког</w:t>
      </w:r>
      <w:r w:rsidR="002D44E5">
        <w:rPr>
          <w:rFonts w:ascii="Times New Roman" w:hAnsi="Times New Roman" w:cs="Times New Roman"/>
          <w:sz w:val="24"/>
          <w:szCs w:val="24"/>
        </w:rPr>
        <w:t>о муниципального района  на 2017-2024 годы» (прилагается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атья 2.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ести в муниципальную программ</w:t>
      </w:r>
      <w:r w:rsidR="00B1273E">
        <w:rPr>
          <w:rFonts w:ascii="Times New Roman" w:hAnsi="Times New Roman" w:cs="Times New Roman"/>
          <w:sz w:val="24"/>
          <w:szCs w:val="24"/>
        </w:rPr>
        <w:t>у «Использование и охрана земель на территории сельского поселения Ленинский сельсовет Липецкого му</w:t>
      </w:r>
      <w:r w:rsidR="00F068AD">
        <w:rPr>
          <w:rFonts w:ascii="Times New Roman" w:hAnsi="Times New Roman" w:cs="Times New Roman"/>
          <w:sz w:val="24"/>
          <w:szCs w:val="24"/>
        </w:rPr>
        <w:t>ниципального района на 2017-2020</w:t>
      </w:r>
      <w:r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Ленинский сельсовет Липецкого муниципально</w:t>
      </w:r>
      <w:r w:rsidR="00B1273E">
        <w:rPr>
          <w:rFonts w:ascii="Times New Roman" w:hAnsi="Times New Roman" w:cs="Times New Roman"/>
          <w:sz w:val="24"/>
          <w:szCs w:val="24"/>
        </w:rPr>
        <w:t>го района Липецкой области № 37 от 18.04.2016</w:t>
      </w:r>
      <w:r>
        <w:rPr>
          <w:rFonts w:ascii="Times New Roman" w:hAnsi="Times New Roman" w:cs="Times New Roman"/>
          <w:sz w:val="24"/>
          <w:szCs w:val="24"/>
        </w:rPr>
        <w:t>г. следующие изменения: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r w:rsidR="00B1273E">
        <w:rPr>
          <w:rFonts w:ascii="Times New Roman" w:hAnsi="Times New Roman" w:cs="Times New Roman"/>
          <w:sz w:val="24"/>
          <w:szCs w:val="24"/>
        </w:rPr>
        <w:t>в названии программы цифры «2017-2020» заменить цифрами «2017</w:t>
      </w:r>
      <w:r>
        <w:rPr>
          <w:rFonts w:ascii="Times New Roman" w:hAnsi="Times New Roman" w:cs="Times New Roman"/>
          <w:sz w:val="24"/>
          <w:szCs w:val="24"/>
        </w:rPr>
        <w:t xml:space="preserve">-2024»; 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в названии паспорта муни</w:t>
      </w:r>
      <w:r w:rsidR="004260B1">
        <w:rPr>
          <w:rFonts w:ascii="Times New Roman" w:hAnsi="Times New Roman" w:cs="Times New Roman"/>
          <w:sz w:val="24"/>
          <w:szCs w:val="24"/>
        </w:rPr>
        <w:t>ципальной программы  цифры «2017-2020» заменить цифрами «2017</w:t>
      </w:r>
      <w:r>
        <w:rPr>
          <w:rFonts w:ascii="Times New Roman" w:hAnsi="Times New Roman" w:cs="Times New Roman"/>
          <w:sz w:val="24"/>
          <w:szCs w:val="24"/>
        </w:rPr>
        <w:t>-2024»;</w:t>
      </w:r>
    </w:p>
    <w:p w:rsidR="00186058" w:rsidRDefault="00186058" w:rsidP="001860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муниципальной программы в графе «Сроки и этапы реализации муниц</w:t>
      </w:r>
      <w:r w:rsidR="004260B1">
        <w:rPr>
          <w:rFonts w:ascii="Times New Roman" w:hAnsi="Times New Roman" w:cs="Times New Roman"/>
          <w:sz w:val="24"/>
          <w:szCs w:val="24"/>
        </w:rPr>
        <w:t>ипальной  программы» цифры «2017-2020» заменить цифрами «2017</w:t>
      </w:r>
      <w:r>
        <w:rPr>
          <w:rFonts w:ascii="Times New Roman" w:hAnsi="Times New Roman" w:cs="Times New Roman"/>
          <w:sz w:val="24"/>
          <w:szCs w:val="24"/>
        </w:rPr>
        <w:t>-2024»;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в паспорте муниципальной программы графу «Объемы финансирования за счет средств местного бюджета всего, в том числе по годам реализации муниципальной программы» изложить в новой редакции:</w:t>
      </w:r>
    </w:p>
    <w:tbl>
      <w:tblPr>
        <w:tblStyle w:val="a4"/>
        <w:tblW w:w="0" w:type="auto"/>
        <w:tblLook w:val="04A0"/>
      </w:tblPr>
      <w:tblGrid>
        <w:gridCol w:w="3712"/>
        <w:gridCol w:w="6425"/>
      </w:tblGrid>
      <w:tr w:rsidR="00186058" w:rsidTr="0018605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058" w:rsidRDefault="0018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за сче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058" w:rsidRDefault="00D8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, связанный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 xml:space="preserve"> с реализацией мероприятий, финансируемых за счет средств бюджета сельского поселения Л</w:t>
            </w:r>
            <w:r w:rsidR="00915E8A">
              <w:rPr>
                <w:rFonts w:ascii="Times New Roman" w:hAnsi="Times New Roman" w:cs="Times New Roman"/>
                <w:sz w:val="24"/>
                <w:szCs w:val="24"/>
              </w:rPr>
              <w:t>енинский сельсовет всего 4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6058" w:rsidRDefault="009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6,6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86058" w:rsidRDefault="009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,9</w:t>
            </w:r>
            <w:r w:rsidR="00D8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86058" w:rsidRDefault="009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,2</w:t>
            </w:r>
            <w:r w:rsidR="00D8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86058" w:rsidRDefault="009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,2</w:t>
            </w:r>
            <w:r w:rsidR="00D8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86058" w:rsidRDefault="009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4,4</w:t>
            </w:r>
            <w:r w:rsidR="00D8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86058" w:rsidRDefault="009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,9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86058" w:rsidRDefault="009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4,9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86058" w:rsidRDefault="009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,1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86058" w:rsidRDefault="0018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</w:tbl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в паспорте муниципальной программы графу «Ожидаемые результаты реализации муниципальной программы» изложить в новой редакции:</w:t>
      </w:r>
    </w:p>
    <w:tbl>
      <w:tblPr>
        <w:tblStyle w:val="a4"/>
        <w:tblW w:w="0" w:type="auto"/>
        <w:tblLook w:val="04A0"/>
      </w:tblPr>
      <w:tblGrid>
        <w:gridCol w:w="3702"/>
        <w:gridCol w:w="6435"/>
      </w:tblGrid>
      <w:tr w:rsidR="00186058" w:rsidTr="0018605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058" w:rsidRDefault="0018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жидаемые результаты реализации муниципальной программы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058" w:rsidRDefault="00D8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к 2024 году:</w:t>
            </w:r>
          </w:p>
          <w:p w:rsidR="00D8253D" w:rsidRDefault="00D8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е использование земель – 95%;</w:t>
            </w:r>
          </w:p>
          <w:p w:rsidR="00D8253D" w:rsidRDefault="00D8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дение количества несанкционированных свалок до 0 ед.;</w:t>
            </w:r>
          </w:p>
          <w:p w:rsidR="00D8253D" w:rsidRDefault="00D8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зеленых насаждений до 700 ед.;</w:t>
            </w:r>
          </w:p>
          <w:p w:rsidR="00D8253D" w:rsidRDefault="00D8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земельных участков, поставленных на кадастровый учет – 80 ед.;</w:t>
            </w:r>
          </w:p>
          <w:p w:rsidR="00D8253D" w:rsidRDefault="00D8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2A768F">
              <w:rPr>
                <w:rFonts w:ascii="Times New Roman" w:hAnsi="Times New Roman" w:cs="Times New Roman"/>
                <w:sz w:val="24"/>
                <w:szCs w:val="24"/>
              </w:rPr>
              <w:t>поступлений в бюджет средств за счет уплаты земельного налога и арендной платы за земельные участки 50%.</w:t>
            </w:r>
          </w:p>
        </w:tc>
      </w:tr>
    </w:tbl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в статье 1 муниципальной программы абзац 4 изложить в новой редакции: 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4C1DE6">
        <w:rPr>
          <w:rFonts w:ascii="Times New Roman" w:hAnsi="Times New Roman" w:cs="Times New Roman"/>
          <w:sz w:val="24"/>
          <w:szCs w:val="24"/>
        </w:rPr>
        <w:t xml:space="preserve">   Муниципальная Программа «Использование и охрана земель на территории сельского поселения Ленинский сельсовет Липецкого муниципального района на 2017-2024 годы» направлена 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</w:t>
      </w:r>
      <w:proofErr w:type="gramStart"/>
      <w:r w:rsidR="004C1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)  статью 3 муниципальной программы  изложить в новой редакции:</w:t>
      </w:r>
    </w:p>
    <w:p w:rsidR="00A15267" w:rsidRDefault="00186058" w:rsidP="00A15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</w:t>
      </w:r>
      <w:r w:rsidR="00A15267">
        <w:rPr>
          <w:rFonts w:ascii="Times New Roman" w:hAnsi="Times New Roman" w:cs="Times New Roman"/>
          <w:b/>
          <w:sz w:val="24"/>
          <w:szCs w:val="24"/>
        </w:rPr>
        <w:t>3. Сроки и этапы реализации программы</w:t>
      </w:r>
    </w:p>
    <w:p w:rsidR="00A15267" w:rsidRDefault="00A15267" w:rsidP="00A15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58" w:rsidRPr="00A15267" w:rsidRDefault="00A15267" w:rsidP="00A15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реализации муниципальной программы охватывает период 2017-2024 годы без выделения этап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8605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) статью 5 муниципальной программы изложить в новой редакции:</w:t>
      </w:r>
    </w:p>
    <w:p w:rsidR="00B0694E" w:rsidRDefault="00186058" w:rsidP="00B06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0694E">
        <w:rPr>
          <w:rFonts w:ascii="Times New Roman" w:hAnsi="Times New Roman" w:cs="Times New Roman"/>
          <w:b/>
          <w:sz w:val="24"/>
          <w:szCs w:val="24"/>
        </w:rPr>
        <w:t>Обоснование объема финансовых ресурсов,</w:t>
      </w:r>
    </w:p>
    <w:p w:rsidR="00B0694E" w:rsidRDefault="00B0694E" w:rsidP="00B06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реализации программы</w:t>
      </w:r>
    </w:p>
    <w:p w:rsidR="00B0694E" w:rsidRDefault="00B0694E" w:rsidP="00B06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94E" w:rsidRDefault="00B0694E" w:rsidP="00B06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 мероприятий программы в 2017-2024 гг. пред</w:t>
      </w:r>
      <w:r w:rsidR="00915E8A">
        <w:rPr>
          <w:rFonts w:ascii="Times New Roman" w:hAnsi="Times New Roman" w:cs="Times New Roman"/>
          <w:sz w:val="24"/>
          <w:szCs w:val="24"/>
        </w:rPr>
        <w:t>положительно составит всего 41,2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B0694E" w:rsidRDefault="00B0694E" w:rsidP="00B06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сче</w:t>
      </w:r>
      <w:r w:rsidR="00915E8A">
        <w:rPr>
          <w:rFonts w:ascii="Times New Roman" w:hAnsi="Times New Roman" w:cs="Times New Roman"/>
          <w:sz w:val="24"/>
          <w:szCs w:val="24"/>
        </w:rPr>
        <w:t>т средств бюджета поселения 41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86058" w:rsidRPr="00B0694E" w:rsidRDefault="00B0694E" w:rsidP="00B06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 финансирования программы ежегодно уточняется при формировании бюджета сельского поселения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8605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6058">
          <w:pgSz w:w="11906" w:h="16838"/>
          <w:pgMar w:top="567" w:right="851" w:bottom="567" w:left="1134" w:header="709" w:footer="709" w:gutter="0"/>
          <w:cols w:space="720"/>
        </w:sect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 приложение 1 к муниципальной программ</w:t>
      </w:r>
      <w:r w:rsidR="0064003C">
        <w:rPr>
          <w:rFonts w:ascii="Times New Roman" w:hAnsi="Times New Roman" w:cs="Times New Roman"/>
          <w:sz w:val="24"/>
          <w:szCs w:val="24"/>
        </w:rPr>
        <w:t>е «Использование и охрана земель на территории сельского поселения Ленинский сельсовет Липецкого муниципального района на 2017-202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:</w:t>
      </w:r>
    </w:p>
    <w:p w:rsidR="00186058" w:rsidRDefault="00186058" w:rsidP="00186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80442" w:rsidRDefault="00186058" w:rsidP="00E80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</w:t>
      </w:r>
      <w:r w:rsidR="00E80442">
        <w:rPr>
          <w:rFonts w:ascii="Times New Roman" w:hAnsi="Times New Roman" w:cs="Times New Roman"/>
          <w:sz w:val="24"/>
          <w:szCs w:val="24"/>
        </w:rPr>
        <w:t xml:space="preserve">амме  «Использование и охрана земель на территории </w:t>
      </w:r>
    </w:p>
    <w:p w:rsidR="00E80442" w:rsidRDefault="00E80442" w:rsidP="00E80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енинский сельсовет</w:t>
      </w:r>
    </w:p>
    <w:p w:rsidR="00186058" w:rsidRDefault="00E80442" w:rsidP="00E80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на 2017-</w:t>
      </w:r>
      <w:r w:rsidR="00186058">
        <w:rPr>
          <w:rFonts w:ascii="Times New Roman" w:hAnsi="Times New Roman" w:cs="Times New Roman"/>
          <w:sz w:val="24"/>
          <w:szCs w:val="24"/>
        </w:rPr>
        <w:t>2024 годы»</w:t>
      </w:r>
    </w:p>
    <w:p w:rsidR="00186058" w:rsidRDefault="00186058" w:rsidP="00186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индикаторах цели и показателях задач муниципальной программы</w:t>
      </w:r>
    </w:p>
    <w:p w:rsidR="00E80442" w:rsidRDefault="00E80442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пользование и охрана земель на территории сельского поселения </w:t>
      </w:r>
      <w:r w:rsidR="00186058">
        <w:rPr>
          <w:rFonts w:ascii="Times New Roman" w:hAnsi="Times New Roman" w:cs="Times New Roman"/>
          <w:b/>
          <w:sz w:val="24"/>
          <w:szCs w:val="24"/>
        </w:rPr>
        <w:t xml:space="preserve">Ленинский сельсовет Липецкого муниципального района </w:t>
      </w:r>
    </w:p>
    <w:p w:rsidR="00186058" w:rsidRDefault="00E80442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</w:t>
      </w:r>
      <w:r w:rsidR="00186058">
        <w:rPr>
          <w:rFonts w:ascii="Times New Roman" w:hAnsi="Times New Roman" w:cs="Times New Roman"/>
          <w:b/>
          <w:sz w:val="24"/>
          <w:szCs w:val="24"/>
        </w:rPr>
        <w:t>-2024 годы»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07"/>
        <w:gridCol w:w="3329"/>
        <w:gridCol w:w="1842"/>
        <w:gridCol w:w="567"/>
        <w:gridCol w:w="142"/>
        <w:gridCol w:w="709"/>
        <w:gridCol w:w="850"/>
        <w:gridCol w:w="851"/>
        <w:gridCol w:w="850"/>
        <w:gridCol w:w="851"/>
        <w:gridCol w:w="850"/>
        <w:gridCol w:w="709"/>
        <w:gridCol w:w="709"/>
      </w:tblGrid>
      <w:tr w:rsidR="00DD277A" w:rsidTr="00DD277A">
        <w:tc>
          <w:tcPr>
            <w:tcW w:w="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аименование целей, индикаторов, задач, показателей, подпрограмм,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.</w:t>
            </w:r>
          </w:p>
        </w:tc>
        <w:tc>
          <w:tcPr>
            <w:tcW w:w="6379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277A" w:rsidRDefault="00DD277A">
            <w:r>
              <w:rPr>
                <w:rFonts w:ascii="Times New Roman" w:hAnsi="Times New Roman" w:cs="Times New Roman"/>
              </w:rPr>
              <w:t>Значения индикаторов и показателей</w:t>
            </w:r>
          </w:p>
        </w:tc>
      </w:tr>
      <w:tr w:rsidR="00DD277A" w:rsidTr="00DD277A">
        <w:tc>
          <w:tcPr>
            <w:tcW w:w="6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77A" w:rsidRDefault="00DD277A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77A" w:rsidRDefault="00DD277A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77A" w:rsidRDefault="00DD277A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77A" w:rsidRDefault="00DD277A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DD277A" w:rsidTr="00AF0F2C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AF0F2C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AF0F2C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AF0F2C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AF0F2C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AF0F2C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AF0F2C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AF0F2C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277A" w:rsidRDefault="00AF0F2C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F0F2C" w:rsidTr="00693D25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F2C" w:rsidRDefault="00AF0F2C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2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0F2C" w:rsidRDefault="00AF0F2C" w:rsidP="0018605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F0F2C">
              <w:rPr>
                <w:rFonts w:ascii="Times New Roman" w:hAnsi="Times New Roman" w:cs="Times New Roman"/>
                <w:b/>
              </w:rPr>
              <w:t>Цель муниципальной программы</w:t>
            </w:r>
          </w:p>
          <w:p w:rsidR="00AF0F2C" w:rsidRDefault="00AF0F2C" w:rsidP="0018605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спользование 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е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;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сохранение и реабилитация природы сельского поселения для обеспечения здоровья и благоприятных условий жизнедеятельности населения.</w:t>
            </w:r>
          </w:p>
          <w:p w:rsidR="00AF0F2C" w:rsidRPr="00AF0F2C" w:rsidRDefault="00AF0F2C" w:rsidP="0018605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Сбор информации о состоянии земель на территории сельсовета, ее обработки и хранение; непрерывное наблюдение за использованием земель по целевому назначению и разрешенному использованию.</w:t>
            </w:r>
          </w:p>
        </w:tc>
      </w:tr>
      <w:tr w:rsidR="002C2035" w:rsidTr="00693D25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35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35" w:rsidRPr="002C2035" w:rsidRDefault="002C2035" w:rsidP="0018605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Индикаторы  цели</w:t>
            </w:r>
          </w:p>
        </w:tc>
      </w:tr>
      <w:tr w:rsidR="00DD277A" w:rsidTr="00DD277A">
        <w:trPr>
          <w:trHeight w:val="855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рядочивание землепольз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77A" w:rsidRDefault="002C2035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D277A" w:rsidTr="00DD277A">
        <w:trPr>
          <w:gridAfter w:val="12"/>
          <w:wAfter w:w="12259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035" w:rsidTr="00DD277A">
        <w:trPr>
          <w:gridAfter w:val="12"/>
          <w:wAfter w:w="12259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35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77A" w:rsidTr="00DD277A">
        <w:trPr>
          <w:trHeight w:val="1320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в оборот новых земельных участ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сельского поселения</w:t>
            </w:r>
          </w:p>
          <w:p w:rsidR="002C2035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DD277A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DD277A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использование и </w:t>
            </w:r>
            <w:r>
              <w:rPr>
                <w:rFonts w:ascii="Times New Roman" w:hAnsi="Times New Roman" w:cs="Times New Roman"/>
              </w:rPr>
              <w:lastRenderedPageBreak/>
              <w:t>охрана зем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D277A">
              <w:rPr>
                <w:rFonts w:ascii="Times New Roman" w:hAnsi="Times New Roman" w:cs="Times New Roman"/>
              </w:rPr>
              <w:t xml:space="preserve">дминистрация </w:t>
            </w:r>
            <w:r w:rsidR="00DD277A">
              <w:rPr>
                <w:rFonts w:ascii="Times New Roman" w:hAnsi="Times New Roman" w:cs="Times New Roman"/>
              </w:rPr>
              <w:lastRenderedPageBreak/>
              <w:t>сельского поселения 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2C2035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D277A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налогооблагаемой баз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D277A">
              <w:rPr>
                <w:rFonts w:ascii="Times New Roman" w:hAnsi="Times New Roman" w:cs="Times New Roman"/>
              </w:rPr>
              <w:t>дминистрация сельского поселения 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7A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039B4" w:rsidTr="00693D25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 муниципальной программы</w:t>
            </w:r>
          </w:p>
          <w:p w:rsidR="001039B4" w:rsidRPr="001039B4" w:rsidRDefault="001039B4" w:rsidP="0018605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ышение эффективности использования и охраны земель</w:t>
            </w:r>
          </w:p>
        </w:tc>
      </w:tr>
      <w:tr w:rsidR="001039B4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1 программы</w:t>
            </w:r>
          </w:p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использование зем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693D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693D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693D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693D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693D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693D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693D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693D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039B4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рограммы</w:t>
            </w:r>
          </w:p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</w:t>
            </w:r>
            <w:r w:rsidR="00D47B55">
              <w:rPr>
                <w:rFonts w:ascii="Times New Roman" w:hAnsi="Times New Roman" w:cs="Times New Roman"/>
              </w:rPr>
              <w:t>информации об использовании земель на территории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9B4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задачи 1 программы</w:t>
            </w:r>
          </w:p>
          <w:p w:rsidR="00F04010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енных характеристик зем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39B4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F0401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рограммы</w:t>
            </w:r>
          </w:p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011" w:rsidTr="00693D25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 муниципальной программы</w:t>
            </w:r>
          </w:p>
          <w:p w:rsidR="00DD0011" w:rsidRPr="00DD0011" w:rsidRDefault="00DD0011" w:rsidP="0018605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птимизация деятельности в сфере обращения с отходами производства и потребления</w:t>
            </w:r>
          </w:p>
        </w:tc>
      </w:tr>
      <w:tr w:rsidR="001039B4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2 программы</w:t>
            </w:r>
          </w:p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квидированных несанкционированных свал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1039B4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B4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D0011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задачи </w:t>
            </w:r>
            <w:r>
              <w:rPr>
                <w:rFonts w:ascii="Times New Roman" w:hAnsi="Times New Roman" w:cs="Times New Roman"/>
              </w:rPr>
              <w:lastRenderedPageBreak/>
              <w:t>2 программы</w:t>
            </w:r>
          </w:p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ликвидация несанкционированных свалок, санитарная очистка территор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011" w:rsidTr="00693D25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2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 муниципальной программы</w:t>
            </w:r>
          </w:p>
          <w:p w:rsidR="00DD0011" w:rsidRPr="00DD0011" w:rsidRDefault="00DD0011" w:rsidP="0018605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хранение и восстановление зеленых насаждений, почв</w:t>
            </w:r>
          </w:p>
        </w:tc>
      </w:tr>
      <w:tr w:rsidR="00DD0011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3 программы</w:t>
            </w:r>
          </w:p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саженных зеленых насажд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DD0011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рограммы</w:t>
            </w:r>
          </w:p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11" w:rsidRDefault="00DD0011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A50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задачи 3 программы</w:t>
            </w:r>
          </w:p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вестиционной  привлекательност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440A50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3 программы</w:t>
            </w:r>
          </w:p>
          <w:p w:rsidR="00863A4F" w:rsidRDefault="00863A4F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863A4F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38B3" w:rsidTr="00693D25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B3" w:rsidRDefault="003838B3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B3" w:rsidRDefault="003838B3" w:rsidP="0018605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 муниципальной программы</w:t>
            </w:r>
          </w:p>
          <w:p w:rsidR="003838B3" w:rsidRPr="003838B3" w:rsidRDefault="003838B3" w:rsidP="0018605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вентаризация земель, учет не вовлеченных в оборот земель</w:t>
            </w:r>
          </w:p>
        </w:tc>
      </w:tr>
      <w:tr w:rsidR="00440A50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3838B3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3838B3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4 программы</w:t>
            </w:r>
          </w:p>
          <w:p w:rsidR="003838B3" w:rsidRDefault="003838B3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ных участков, поставленных на кадастровый уч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3838B3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3838B3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3838B3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3838B3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3838B3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E4220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E4220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E4220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E4220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40A50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E4220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E4220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4 программы</w:t>
            </w:r>
          </w:p>
          <w:p w:rsidR="00E42204" w:rsidRDefault="00E4220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кадастровый учет земельных участ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E42204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A50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задачи 4 </w:t>
            </w:r>
            <w:r>
              <w:rPr>
                <w:rFonts w:ascii="Times New Roman" w:hAnsi="Times New Roman" w:cs="Times New Roman"/>
              </w:rPr>
              <w:lastRenderedPageBreak/>
              <w:t>программы</w:t>
            </w:r>
          </w:p>
          <w:p w:rsidR="00791911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 поступлений в бюджет средств за счет уплаты земельного налога и арендной платы за земельные участ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791911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40A50" w:rsidTr="00DD277A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D43C8B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D43C8B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4 программы</w:t>
            </w:r>
          </w:p>
          <w:p w:rsidR="00D43C8B" w:rsidRDefault="00D43C8B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формлении земельных участков в собственность и в аренд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D43C8B" w:rsidP="00186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50" w:rsidRDefault="00440A50" w:rsidP="0018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иложение 2 к мун</w:t>
      </w:r>
      <w:r w:rsidR="00077B02">
        <w:rPr>
          <w:rFonts w:ascii="Times New Roman" w:hAnsi="Times New Roman" w:cs="Times New Roman"/>
          <w:sz w:val="24"/>
          <w:szCs w:val="24"/>
        </w:rPr>
        <w:t>иципальной программе «Использование и охрана земель на территории сельского поселения Ленинский сельсовет Липецкого муниципального района на 2017</w:t>
      </w:r>
      <w:r w:rsidR="00F068AD">
        <w:rPr>
          <w:rFonts w:ascii="Times New Roman" w:hAnsi="Times New Roman" w:cs="Times New Roman"/>
          <w:sz w:val="24"/>
          <w:szCs w:val="24"/>
        </w:rPr>
        <w:t>-202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:</w:t>
      </w:r>
    </w:p>
    <w:p w:rsidR="00186058" w:rsidRDefault="00186058" w:rsidP="00186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77B02" w:rsidRDefault="00186058" w:rsidP="00077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="00077B02">
        <w:rPr>
          <w:rFonts w:ascii="Times New Roman" w:hAnsi="Times New Roman" w:cs="Times New Roman"/>
          <w:sz w:val="24"/>
          <w:szCs w:val="24"/>
        </w:rPr>
        <w:t xml:space="preserve"> программе «Использование и охрана земель </w:t>
      </w:r>
    </w:p>
    <w:p w:rsidR="00077B02" w:rsidRDefault="00077B02" w:rsidP="00077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Ленинский сельсовет  </w:t>
      </w:r>
    </w:p>
    <w:p w:rsidR="00186058" w:rsidRDefault="00077B02" w:rsidP="00077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на 2017</w:t>
      </w:r>
      <w:r w:rsidR="00186058">
        <w:rPr>
          <w:rFonts w:ascii="Times New Roman" w:hAnsi="Times New Roman" w:cs="Times New Roman"/>
          <w:sz w:val="24"/>
          <w:szCs w:val="24"/>
        </w:rPr>
        <w:t>-2024 годы»</w:t>
      </w:r>
    </w:p>
    <w:p w:rsidR="00186058" w:rsidRDefault="00186058" w:rsidP="001C6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077B02" w:rsidRDefault="00077B02" w:rsidP="00077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пользование и охрана земель на территории сельского поселения Ленинский сельсовет </w:t>
      </w:r>
    </w:p>
    <w:p w:rsidR="00077B02" w:rsidRDefault="00077B02" w:rsidP="00077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пецкого муниципального района на 2017</w:t>
      </w:r>
      <w:r w:rsidR="00186058">
        <w:rPr>
          <w:rFonts w:ascii="Times New Roman" w:hAnsi="Times New Roman" w:cs="Times New Roman"/>
          <w:b/>
          <w:sz w:val="24"/>
          <w:szCs w:val="24"/>
        </w:rPr>
        <w:t xml:space="preserve">-2024 годы» </w:t>
      </w:r>
    </w:p>
    <w:p w:rsidR="00186058" w:rsidRDefault="00186058" w:rsidP="00077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бюджета сельского поселения</w:t>
      </w:r>
    </w:p>
    <w:p w:rsidR="00186058" w:rsidRDefault="00186058" w:rsidP="00372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67" w:type="dxa"/>
        <w:tblLayout w:type="fixed"/>
        <w:tblLook w:val="04A0"/>
      </w:tblPr>
      <w:tblGrid>
        <w:gridCol w:w="497"/>
        <w:gridCol w:w="2446"/>
        <w:gridCol w:w="1843"/>
        <w:gridCol w:w="851"/>
        <w:gridCol w:w="708"/>
        <w:gridCol w:w="709"/>
        <w:gridCol w:w="992"/>
        <w:gridCol w:w="709"/>
        <w:gridCol w:w="851"/>
        <w:gridCol w:w="850"/>
        <w:gridCol w:w="851"/>
        <w:gridCol w:w="850"/>
        <w:gridCol w:w="851"/>
        <w:gridCol w:w="708"/>
        <w:gridCol w:w="851"/>
      </w:tblGrid>
      <w:tr w:rsidR="004D05A0" w:rsidTr="004D05A0">
        <w:trPr>
          <w:trHeight w:val="148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A0" w:rsidRDefault="004D05A0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A0" w:rsidRDefault="004D05A0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D05A0" w:rsidRDefault="004D05A0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, основны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A0" w:rsidRDefault="004D05A0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A0" w:rsidRDefault="004D05A0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A0" w:rsidRDefault="004D05A0" w:rsidP="00186058">
            <w:pPr>
              <w:jc w:val="center"/>
              <w:rPr>
                <w:rFonts w:ascii="Times New Roman" w:hAnsi="Times New Roman" w:cs="Times New Roman"/>
              </w:rPr>
            </w:pPr>
          </w:p>
          <w:p w:rsidR="004D05A0" w:rsidRDefault="004D05A0" w:rsidP="004D05A0">
            <w:pPr>
              <w:ind w:left="3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  <w:p w:rsidR="004D05A0" w:rsidRDefault="004D05A0" w:rsidP="00186058">
            <w:pPr>
              <w:rPr>
                <w:rFonts w:ascii="Times New Roman" w:hAnsi="Times New Roman" w:cs="Times New Roman"/>
              </w:rPr>
            </w:pPr>
          </w:p>
        </w:tc>
      </w:tr>
      <w:tr w:rsidR="004D05A0" w:rsidTr="004D05A0">
        <w:trPr>
          <w:trHeight w:val="148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D05A0" w:rsidTr="004D05A0">
        <w:trPr>
          <w:trHeight w:val="148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D05A0" w:rsidTr="004D05A0">
        <w:trPr>
          <w:trHeight w:val="148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</w:p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4D05A0" w:rsidP="001860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а «Использование и охрана земель на территории сельского поселения Ленинский сельсовет Липецкого муниципаль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йона на 2017-2024 годы 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077B02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02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B7687" w:rsidTr="004D05A0">
        <w:trPr>
          <w:trHeight w:val="148"/>
        </w:trPr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B7687" w:rsidTr="00693D25">
        <w:trPr>
          <w:trHeight w:val="1284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рограммы</w:t>
            </w:r>
          </w:p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нформации об использовании земель на территории поселения </w:t>
            </w:r>
          </w:p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C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687" w:rsidTr="00693D25">
        <w:trPr>
          <w:trHeight w:val="2525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рограммы</w:t>
            </w:r>
          </w:p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29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6E6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7687" w:rsidTr="004D05A0">
        <w:trPr>
          <w:trHeight w:val="262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 программы</w:t>
            </w:r>
          </w:p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ликвидация несанкционированных свалок, санитарная очистка территор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29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7B7687" w:rsidRDefault="007B7687" w:rsidP="0029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B7687" w:rsidTr="004D05A0">
        <w:trPr>
          <w:trHeight w:val="247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рограммы</w:t>
            </w:r>
          </w:p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й населенных пунк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B7687" w:rsidTr="004D05A0">
        <w:trPr>
          <w:trHeight w:val="262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 задачи 3 программы </w:t>
            </w:r>
          </w:p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населенных пунк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B7687" w:rsidTr="004D05A0">
        <w:trPr>
          <w:trHeight w:val="262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4 программы</w:t>
            </w:r>
          </w:p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ка на кадастровый учет земельных участ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B7687" w:rsidTr="004D05A0">
        <w:trPr>
          <w:trHeight w:val="262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4 программы</w:t>
            </w:r>
          </w:p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в оформлении земельных участков в собственность и в аренду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C6E88" w:rsidRDefault="001C6E8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E88" w:rsidRDefault="001C6E8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87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иложение 3 к муниципальной</w:t>
      </w:r>
      <w:r w:rsidR="00956D74">
        <w:rPr>
          <w:rFonts w:ascii="Times New Roman" w:hAnsi="Times New Roman" w:cs="Times New Roman"/>
          <w:sz w:val="24"/>
          <w:szCs w:val="24"/>
        </w:rPr>
        <w:t xml:space="preserve"> программе «Использование и охрана земель на территории сельского поселения Ленинский сельсовет Липецкого муниципального района   на 2017</w:t>
      </w:r>
      <w:r w:rsidR="00F068AD">
        <w:rPr>
          <w:rFonts w:ascii="Times New Roman" w:hAnsi="Times New Roman" w:cs="Times New Roman"/>
          <w:sz w:val="24"/>
          <w:szCs w:val="24"/>
        </w:rPr>
        <w:t>-202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:</w:t>
      </w:r>
    </w:p>
    <w:p w:rsidR="00186058" w:rsidRDefault="00186058" w:rsidP="00186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86058" w:rsidRDefault="00186058" w:rsidP="00186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</w:t>
      </w:r>
      <w:r w:rsidR="00956D74">
        <w:rPr>
          <w:rFonts w:ascii="Times New Roman" w:hAnsi="Times New Roman" w:cs="Times New Roman"/>
          <w:sz w:val="24"/>
          <w:szCs w:val="24"/>
        </w:rPr>
        <w:t>мме «Использование и охрана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58" w:rsidRDefault="00956D74" w:rsidP="00186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86058">
        <w:rPr>
          <w:rFonts w:ascii="Times New Roman" w:hAnsi="Times New Roman" w:cs="Times New Roman"/>
          <w:sz w:val="24"/>
          <w:szCs w:val="24"/>
        </w:rPr>
        <w:t xml:space="preserve">сельского поселения Ленинский сельсовет </w:t>
      </w:r>
    </w:p>
    <w:p w:rsidR="00186058" w:rsidRDefault="00186058" w:rsidP="00186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</w:t>
      </w:r>
      <w:r w:rsidR="00956D74">
        <w:rPr>
          <w:rFonts w:ascii="Times New Roman" w:hAnsi="Times New Roman" w:cs="Times New Roman"/>
          <w:sz w:val="24"/>
          <w:szCs w:val="24"/>
        </w:rPr>
        <w:t>о муниципального района  на 2017</w:t>
      </w:r>
      <w:r>
        <w:rPr>
          <w:rFonts w:ascii="Times New Roman" w:hAnsi="Times New Roman" w:cs="Times New Roman"/>
          <w:sz w:val="24"/>
          <w:szCs w:val="24"/>
        </w:rPr>
        <w:t>-2024 годы»</w:t>
      </w:r>
    </w:p>
    <w:p w:rsidR="007B7687" w:rsidRDefault="007B7687" w:rsidP="00186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956D74" w:rsidRDefault="00956D7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пользование и охрана земель на территории </w:t>
      </w:r>
      <w:r w:rsidR="0018605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Ленинский сельсовет </w:t>
      </w:r>
    </w:p>
    <w:p w:rsidR="00186058" w:rsidRDefault="00186058" w:rsidP="00F06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пецког</w:t>
      </w:r>
      <w:r w:rsidR="00956D74">
        <w:rPr>
          <w:rFonts w:ascii="Times New Roman" w:hAnsi="Times New Roman" w:cs="Times New Roman"/>
          <w:b/>
          <w:sz w:val="24"/>
          <w:szCs w:val="24"/>
        </w:rPr>
        <w:t>о муниципального района  на 2017</w:t>
      </w:r>
      <w:r>
        <w:rPr>
          <w:rFonts w:ascii="Times New Roman" w:hAnsi="Times New Roman" w:cs="Times New Roman"/>
          <w:b/>
          <w:sz w:val="24"/>
          <w:szCs w:val="24"/>
        </w:rPr>
        <w:t>-2024 годы»</w:t>
      </w:r>
    </w:p>
    <w:tbl>
      <w:tblPr>
        <w:tblStyle w:val="a4"/>
        <w:tblW w:w="14850" w:type="dxa"/>
        <w:tblLayout w:type="fixed"/>
        <w:tblLook w:val="04A0"/>
      </w:tblPr>
      <w:tblGrid>
        <w:gridCol w:w="498"/>
        <w:gridCol w:w="3154"/>
        <w:gridCol w:w="1701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72A1F" w:rsidTr="007B7687">
        <w:trPr>
          <w:trHeight w:val="148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A1F" w:rsidRDefault="00372A1F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A1F" w:rsidRDefault="00372A1F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72A1F" w:rsidRDefault="00372A1F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A1F" w:rsidRDefault="00372A1F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</w:p>
          <w:p w:rsidR="00372A1F" w:rsidRDefault="00372A1F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949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2A1F" w:rsidRDefault="00372A1F" w:rsidP="00372A1F">
            <w:pPr>
              <w:jc w:val="center"/>
              <w:rPr>
                <w:rFonts w:ascii="Times New Roman" w:hAnsi="Times New Roman" w:cs="Times New Roman"/>
              </w:rPr>
            </w:pPr>
          </w:p>
          <w:p w:rsidR="00372A1F" w:rsidRDefault="00372A1F" w:rsidP="00372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</w:tr>
      <w:tr w:rsidR="00372A1F" w:rsidTr="007B7687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D74" w:rsidRDefault="00956D74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D74" w:rsidRDefault="00956D74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D74" w:rsidRDefault="00956D74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372A1F" w:rsidTr="007B7687">
        <w:trPr>
          <w:trHeight w:val="148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D74" w:rsidRDefault="00956D74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7687" w:rsidTr="007B7687">
        <w:trPr>
          <w:trHeight w:val="148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</w:p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«Использование и охрана земель на территории сельского поселения Ленинский сельсовет Липецког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</w:p>
          <w:p w:rsidR="007B7687" w:rsidRDefault="00F068AD" w:rsidP="0018605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а на 2017</w:t>
            </w:r>
            <w:r w:rsidR="007B7687">
              <w:rPr>
                <w:rFonts w:ascii="Times New Roman" w:hAnsi="Times New Roman" w:cs="Times New Roman"/>
                <w:b/>
              </w:rPr>
              <w:t>-2024 го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B7687" w:rsidTr="007B7687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87" w:rsidTr="007B7687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87" w:rsidTr="007B7687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69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B7687" w:rsidTr="007B7687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87" w:rsidRDefault="007B7687" w:rsidP="001860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внебюджетных источник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87" w:rsidRDefault="007B7687" w:rsidP="0018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/>
    <w:p w:rsidR="00186058" w:rsidRDefault="00186058" w:rsidP="00186058"/>
    <w:p w:rsidR="00186058" w:rsidRDefault="00186058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6058" w:rsidSect="00186058">
          <w:pgSz w:w="16838" w:h="11906" w:orient="landscape"/>
          <w:pgMar w:top="851" w:right="567" w:bottom="1134" w:left="567" w:header="709" w:footer="709" w:gutter="0"/>
          <w:cols w:space="720"/>
        </w:sectPr>
      </w:pPr>
    </w:p>
    <w:p w:rsidR="00186058" w:rsidRDefault="00186058" w:rsidP="00186058">
      <w:pPr>
        <w:spacing w:after="0" w:line="240" w:lineRule="auto"/>
        <w:jc w:val="both"/>
      </w:pPr>
    </w:p>
    <w:sectPr w:rsidR="00186058" w:rsidSect="000D7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725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058"/>
    <w:rsid w:val="00077B02"/>
    <w:rsid w:val="000D7952"/>
    <w:rsid w:val="001039B4"/>
    <w:rsid w:val="00186058"/>
    <w:rsid w:val="001C68CD"/>
    <w:rsid w:val="001C6E88"/>
    <w:rsid w:val="00292713"/>
    <w:rsid w:val="002A768F"/>
    <w:rsid w:val="002C2035"/>
    <w:rsid w:val="002D44E5"/>
    <w:rsid w:val="0037011E"/>
    <w:rsid w:val="00372A1F"/>
    <w:rsid w:val="003838B3"/>
    <w:rsid w:val="004260B1"/>
    <w:rsid w:val="00440A50"/>
    <w:rsid w:val="004C1DE6"/>
    <w:rsid w:val="004D05A0"/>
    <w:rsid w:val="0064003C"/>
    <w:rsid w:val="00693D25"/>
    <w:rsid w:val="006E6795"/>
    <w:rsid w:val="00721189"/>
    <w:rsid w:val="00791911"/>
    <w:rsid w:val="007A3DEE"/>
    <w:rsid w:val="007B7687"/>
    <w:rsid w:val="00823C4B"/>
    <w:rsid w:val="00863A4F"/>
    <w:rsid w:val="008E4BE8"/>
    <w:rsid w:val="00915E8A"/>
    <w:rsid w:val="00956D74"/>
    <w:rsid w:val="00996E37"/>
    <w:rsid w:val="00A15267"/>
    <w:rsid w:val="00AF0F2C"/>
    <w:rsid w:val="00B0694E"/>
    <w:rsid w:val="00B1273E"/>
    <w:rsid w:val="00D43C8B"/>
    <w:rsid w:val="00D47B55"/>
    <w:rsid w:val="00D8253D"/>
    <w:rsid w:val="00DD0011"/>
    <w:rsid w:val="00DD277A"/>
    <w:rsid w:val="00E42204"/>
    <w:rsid w:val="00E80442"/>
    <w:rsid w:val="00F04010"/>
    <w:rsid w:val="00F068AD"/>
    <w:rsid w:val="00F22A9B"/>
    <w:rsid w:val="00F4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6058"/>
    <w:pPr>
      <w:ind w:left="720"/>
      <w:contextualSpacing/>
    </w:pPr>
  </w:style>
  <w:style w:type="table" w:styleId="a4">
    <w:name w:val="Table Grid"/>
    <w:basedOn w:val="a1"/>
    <w:uiPriority w:val="39"/>
    <w:rsid w:val="00186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E4C-75F7-44AD-86A3-F1F9FC5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1-02T05:34:00Z</cp:lastPrinted>
  <dcterms:created xsi:type="dcterms:W3CDTF">2018-10-30T11:33:00Z</dcterms:created>
  <dcterms:modified xsi:type="dcterms:W3CDTF">2018-11-02T06:06:00Z</dcterms:modified>
</cp:coreProperties>
</file>